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E6798AB" w:rsidR="00DF4FD8" w:rsidRPr="00A410FF" w:rsidRDefault="00A63BE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1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17E38F9" w:rsidR="00222997" w:rsidRPr="0078428F" w:rsidRDefault="00A63BE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62F39B5" w:rsidR="00222997" w:rsidRPr="00927C1B" w:rsidRDefault="00A63B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B009E57" w:rsidR="00222997" w:rsidRPr="00927C1B" w:rsidRDefault="00A63B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4149AB3" w:rsidR="00222997" w:rsidRPr="00927C1B" w:rsidRDefault="00A63B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CB96AEA" w:rsidR="00222997" w:rsidRPr="00927C1B" w:rsidRDefault="00A63B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3941FA1" w:rsidR="00222997" w:rsidRPr="00927C1B" w:rsidRDefault="00A63B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9339D7E" w:rsidR="00222997" w:rsidRPr="00927C1B" w:rsidRDefault="00A63B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F39369C" w:rsidR="00222997" w:rsidRPr="00927C1B" w:rsidRDefault="00A63BE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758998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D06E63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CBA0CA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848301D" w:rsidR="0041001E" w:rsidRPr="004B120E" w:rsidRDefault="00A63B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7C1E71F" w:rsidR="0041001E" w:rsidRPr="004B120E" w:rsidRDefault="00A63B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D99E0F3" w:rsidR="0041001E" w:rsidRPr="004B120E" w:rsidRDefault="00A63B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4AD1FA7" w:rsidR="0041001E" w:rsidRPr="004B120E" w:rsidRDefault="00A63B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928C7F8" w:rsidR="0041001E" w:rsidRPr="004B120E" w:rsidRDefault="00A63B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9DD451D" w:rsidR="0041001E" w:rsidRPr="004B120E" w:rsidRDefault="00A63B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3BA6850" w:rsidR="0041001E" w:rsidRPr="004B120E" w:rsidRDefault="00A63B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8DA618C" w:rsidR="0041001E" w:rsidRPr="004B120E" w:rsidRDefault="00A63B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42E5D8B" w:rsidR="0041001E" w:rsidRPr="004B120E" w:rsidRDefault="00A63B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8CD375B" w:rsidR="0041001E" w:rsidRPr="004B120E" w:rsidRDefault="00A63B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A443270" w:rsidR="0041001E" w:rsidRPr="004B120E" w:rsidRDefault="00A63B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F46E128" w:rsidR="0041001E" w:rsidRPr="004B120E" w:rsidRDefault="00A63B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0737BEB" w:rsidR="0041001E" w:rsidRPr="004B120E" w:rsidRDefault="00A63B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9B20CAC" w:rsidR="0041001E" w:rsidRPr="004B120E" w:rsidRDefault="00A63B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186F304" w:rsidR="0041001E" w:rsidRPr="004B120E" w:rsidRDefault="00A63B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C4C64BE" w:rsidR="0041001E" w:rsidRPr="004B120E" w:rsidRDefault="00A63B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3B58EC6" w:rsidR="0041001E" w:rsidRPr="004B120E" w:rsidRDefault="00A63B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8B86B8F" w:rsidR="0041001E" w:rsidRPr="004B120E" w:rsidRDefault="00A63B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F75C1C3" w:rsidR="0041001E" w:rsidRPr="004B120E" w:rsidRDefault="00A63B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EDB409B" w:rsidR="0041001E" w:rsidRPr="004B120E" w:rsidRDefault="00A63B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BA79AAC" w:rsidR="0041001E" w:rsidRPr="004B120E" w:rsidRDefault="00A63B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F36744A" w:rsidR="0041001E" w:rsidRPr="004B120E" w:rsidRDefault="00A63B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EA3F420" w:rsidR="0041001E" w:rsidRPr="004B120E" w:rsidRDefault="00A63B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476F0D0" w:rsidR="0041001E" w:rsidRPr="004B120E" w:rsidRDefault="00A63B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991BB4B" w:rsidR="0041001E" w:rsidRPr="004B120E" w:rsidRDefault="00A63B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772D79E" w:rsidR="0041001E" w:rsidRPr="004B120E" w:rsidRDefault="00A63B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03C1975" w:rsidR="0041001E" w:rsidRPr="004B120E" w:rsidRDefault="00A63B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EA741E0" w:rsidR="0041001E" w:rsidRPr="004B120E" w:rsidRDefault="00A63B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2F90A29" w:rsidR="0041001E" w:rsidRPr="004B120E" w:rsidRDefault="00A63B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DB07B4F" w:rsidR="0041001E" w:rsidRPr="004B120E" w:rsidRDefault="00A63B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DBE359E" w:rsidR="0041001E" w:rsidRPr="004B120E" w:rsidRDefault="00A63BE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51BA31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63BE4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110 Calendar</dc:title>
  <dc:subject>Free printable October 2110 Calendar</dc:subject>
  <dc:creator>General Blue Corporation</dc:creator>
  <keywords>October 2110 Calendar Printable, Easy to Customize</keywords>
  <dc:description/>
  <dcterms:created xsi:type="dcterms:W3CDTF">2019-12-12T15:31:00.0000000Z</dcterms:created>
  <dcterms:modified xsi:type="dcterms:W3CDTF">2023-05-28T04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